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9CD2DF6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</w:p>
    <w:p w14:paraId="3F690F9C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 xml:space="preserve"> de Enéresi para</w:t>
      </w:r>
    </w:p>
    <w:p w14:paraId="2033D30D" w14:textId="77777777" w:rsidR="006A7954" w:rsidRPr="007E0D1A" w:rsidRDefault="006A7954" w:rsidP="00AF7CC0">
      <w:pPr>
        <w:spacing w:line="360" w:lineRule="auto"/>
        <w:jc w:val="center"/>
        <w:rPr>
          <w:rFonts w:ascii="Arial" w:hAnsi="Arial" w:cs="Arial"/>
          <w:b/>
          <w:color w:val="9CC2E5" w:themeColor="accent1" w:themeTint="99"/>
          <w:sz w:val="28"/>
          <w:szCs w:val="28"/>
        </w:rPr>
      </w:pPr>
      <w:r w:rsidRPr="007E0D1A">
        <w:rPr>
          <w:rFonts w:ascii="Arial" w:hAnsi="Arial" w:cs="Arial"/>
          <w:b/>
          <w:color w:val="9CC2E5" w:themeColor="accent1" w:themeTint="99"/>
          <w:sz w:val="28"/>
          <w:szCs w:val="28"/>
        </w:rPr>
        <w:t>{nom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3CC17D05" w:rsidR="006A7954" w:rsidRPr="006A7954" w:rsidRDefault="006250B4" w:rsidP="00046807">
      <w:pPr>
        <w:spacing w:line="276" w:lineRule="auto"/>
        <w:rPr>
          <w:rFonts w:ascii="Arial" w:hAnsi="Arial" w:cs="Arial"/>
        </w:rPr>
      </w:pPr>
      <w:r w:rsidRPr="006250B4">
        <w:rPr>
          <w:rFonts w:ascii="Arial" w:hAnsi="Arial" w:cs="Arial"/>
          <w:iCs/>
          <w:lang w:val="en-US"/>
        </w:rPr>
        <w:t xml:space="preserve">A continuación </w:t>
      </w:r>
      <w:r>
        <w:rPr>
          <w:rFonts w:ascii="Arial" w:hAnsi="Arial" w:cs="Arial"/>
          <w:iCs/>
          <w:lang w:val="en-US"/>
        </w:rPr>
        <w:t xml:space="preserve">le </w:t>
      </w:r>
      <w:r w:rsidRPr="006250B4">
        <w:rPr>
          <w:rFonts w:ascii="Arial" w:hAnsi="Arial" w:cs="Arial"/>
          <w:iCs/>
          <w:lang w:val="en-US"/>
        </w:rPr>
        <w:t>exponemos las condiciones y alternativas de pag</w:t>
      </w:r>
      <w:r>
        <w:rPr>
          <w:rFonts w:ascii="Arial" w:hAnsi="Arial" w:cs="Arial"/>
          <w:iCs/>
          <w:lang w:val="en-US"/>
        </w:rPr>
        <w:t>o para el tratamiento propuesto</w:t>
      </w:r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3485929D" w:rsidR="006A7954" w:rsidRPr="0047365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estas</w:t>
      </w:r>
      <w:r w:rsidR="006A7954" w:rsidRPr="007A2224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pag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55743210" w14:textId="351BD5F2" w:rsidR="006A7954" w:rsidRDefault="006250B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  <w:lang w:val="en-US"/>
              </w:rPr>
              <w:t>Opción Pago Único</w:t>
            </w:r>
            <w:r w:rsidRP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 xml:space="preserve"> </w:t>
            </w:r>
          </w:p>
          <w:p w14:paraId="6D454C05" w14:textId="77777777" w:rsidR="006250B4" w:rsidRPr="006A7954" w:rsidRDefault="006250B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2F901CDB" w:rsidR="006A7954" w:rsidRPr="006A795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</w:t>
            </w:r>
            <w:r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ago del tratamiento se efectúa </w:t>
            </w: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una sola vez al inicio del tratamiento</w:t>
            </w:r>
            <w:r w:rsidR="006A7954"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37E840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AEC64A6" w:rsidR="006A7954" w:rsidRPr="006A795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9D3D82E" w14:textId="77777777" w:rsidR="006250B4" w:rsidRPr="006250B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</w:pPr>
            <w:r w:rsidRPr="006250B4">
              <w:rPr>
                <w:rFonts w:ascii="Arial" w:hAnsi="Arial" w:cs="Arial"/>
                <w:b/>
                <w:bCs/>
                <w:color w:val="9CC2E5" w:themeColor="accent1" w:themeTint="99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12CF56B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6691F7B5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Opció</w:t>
            </w:r>
            <w:r w:rsidR="006250B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n Personali</w:t>
            </w:r>
            <w:r w:rsidRPr="006A7954"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  <w:t>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23997409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amos a su disposición para valorar otras opciones que les puedan resultar mas cómodas.</w:t>
            </w:r>
          </w:p>
          <w:p w14:paraId="51053FE1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06BD2AC1" w:rsidR="006A795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Para cualquier aclaración no dude </w:t>
            </w:r>
            <w:r w:rsidR="00521E19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 xml:space="preserve">en consultarlo con {frontdesk}, </w:t>
            </w:r>
            <w:bookmarkStart w:id="0" w:name="_GoBack"/>
            <w:bookmarkEnd w:id="0"/>
            <w:r w:rsidR="00521E19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r</w:t>
            </w: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esp</w:t>
            </w:r>
            <w:r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nsable de Atención al Paciente</w:t>
            </w:r>
            <w:r w:rsidR="006A7954"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FB55EDE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6CD65107" w14:textId="77777777" w:rsidR="007A2224" w:rsidRDefault="007A222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32ADF41" w14:textId="43DC1DBA" w:rsidR="006A7954" w:rsidRDefault="006250B4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6250B4">
        <w:rPr>
          <w:rFonts w:ascii="Arial" w:hAnsi="Arial" w:cs="Arial"/>
          <w:sz w:val="22"/>
          <w:szCs w:val="22"/>
          <w:lang w:val="en-US"/>
        </w:rPr>
        <w:t>En nombre de todo el equipo de En</w:t>
      </w:r>
      <w:r w:rsidR="00112A21">
        <w:rPr>
          <w:rFonts w:ascii="Arial" w:hAnsi="Arial" w:cs="Arial"/>
          <w:sz w:val="22"/>
          <w:szCs w:val="22"/>
          <w:lang w:val="en-US"/>
        </w:rPr>
        <w:t>é</w:t>
      </w:r>
      <w:r w:rsidRPr="006250B4">
        <w:rPr>
          <w:rFonts w:ascii="Arial" w:hAnsi="Arial" w:cs="Arial"/>
          <w:sz w:val="22"/>
          <w:szCs w:val="22"/>
          <w:lang w:val="en-US"/>
        </w:rPr>
        <w:t>resi le agradezco su confianza y la animo a contactar directamente conmigo en caso de que tenga cualquier duda</w:t>
      </w:r>
      <w:r w:rsidR="006A7954" w:rsidRPr="00F304CF">
        <w:rPr>
          <w:rFonts w:ascii="Arial" w:hAnsi="Arial" w:cs="Arial"/>
          <w:sz w:val="22"/>
          <w:szCs w:val="22"/>
          <w:lang w:val="en-US"/>
        </w:rPr>
        <w:t>.</w:t>
      </w:r>
    </w:p>
    <w:p w14:paraId="4333099F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6941"/>
      </w:tblGrid>
      <w:tr w:rsidR="00D64B63" w14:paraId="66C6CA0C" w14:textId="77777777" w:rsidTr="00E2721E">
        <w:tc>
          <w:tcPr>
            <w:tcW w:w="3011" w:type="dxa"/>
          </w:tcPr>
          <w:p w14:paraId="2340C41E" w14:textId="77777777" w:rsidR="00D64B63" w:rsidRDefault="00D64B63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4CFC353B" wp14:editId="0292E5FD">
                  <wp:extent cx="1368000" cy="1368000"/>
                  <wp:effectExtent l="0" t="0" r="3810" b="3810"/>
                  <wp:docPr id="1" name="Picture 1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9" w:type="dxa"/>
          </w:tcPr>
          <w:p w14:paraId="06B0688D" w14:textId="77777777" w:rsidR="00D64B63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88DCE4F" wp14:editId="0831C06E">
                  <wp:extent cx="4435475" cy="10654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../../Users/ebadia/Downloads/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899" cy="108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79ECC" w14:textId="77777777" w:rsidR="00D64B63" w:rsidRPr="00F304CF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rgi de Verdonces</w:t>
            </w:r>
          </w:p>
          <w:p w14:paraId="1183CD15" w14:textId="77777777" w:rsidR="00D64B63" w:rsidRPr="00482E9B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>Responsable d’atenció i suport al pacient.</w:t>
            </w:r>
          </w:p>
          <w:p w14:paraId="085F515C" w14:textId="77777777" w:rsidR="00D64B63" w:rsidRPr="00482E9B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BC0E8C6" w14:textId="77777777" w:rsidR="00D64B63" w:rsidRPr="00482E9B" w:rsidRDefault="00D64B63" w:rsidP="00E272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telèfon de contacte és el </w:t>
            </w:r>
            <w:r w:rsidRP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9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7</w:t>
            </w:r>
            <w:r w:rsidRPr="00DC1A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6 81 07</w:t>
            </w:r>
          </w:p>
          <w:p w14:paraId="42AED02B" w14:textId="77777777" w:rsidR="00D64B63" w:rsidRPr="00482E9B" w:rsidRDefault="00D64B63" w:rsidP="00E2721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82E9B">
              <w:rPr>
                <w:rFonts w:ascii="Arial" w:hAnsi="Arial" w:cs="Arial"/>
                <w:sz w:val="20"/>
                <w:szCs w:val="20"/>
                <w:lang w:val="en-US"/>
              </w:rPr>
              <w:t xml:space="preserve">El meu correu electrònic é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verdonces</w:t>
            </w:r>
            <w:r w:rsidRPr="00482E9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@eneresi.com</w:t>
            </w:r>
          </w:p>
          <w:p w14:paraId="4774CC1A" w14:textId="77777777" w:rsidR="00D64B63" w:rsidRDefault="00D64B63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422EEF" w14:textId="77777777" w:rsidR="00D64B63" w:rsidRDefault="00D64B63" w:rsidP="00D64B63">
      <w:pPr>
        <w:spacing w:line="360" w:lineRule="auto"/>
        <w:rPr>
          <w:rFonts w:ascii="Arial" w:hAnsi="Arial" w:cs="Arial"/>
          <w:sz w:val="22"/>
          <w:szCs w:val="22"/>
        </w:rPr>
      </w:pPr>
    </w:p>
    <w:p w14:paraId="4D0F7B56" w14:textId="77777777" w:rsidR="00D64B63" w:rsidRPr="00482E9B" w:rsidRDefault="00D64B63" w:rsidP="00D64B63">
      <w:pPr>
        <w:spacing w:line="360" w:lineRule="auto"/>
        <w:rPr>
          <w:rFonts w:ascii="Arial" w:hAnsi="Arial" w:cs="Arial"/>
          <w:sz w:val="22"/>
          <w:szCs w:val="22"/>
        </w:rPr>
      </w:pPr>
    </w:p>
    <w:p w14:paraId="65FB7D76" w14:textId="77777777" w:rsidR="00D64B63" w:rsidRDefault="00D64B63" w:rsidP="00D64B63">
      <w:pPr>
        <w:spacing w:line="360" w:lineRule="auto"/>
        <w:rPr>
          <w:rFonts w:ascii="Arial" w:hAnsi="Arial" w:cs="Arial"/>
          <w:lang w:val="en-US"/>
        </w:rPr>
      </w:pPr>
    </w:p>
    <w:p w14:paraId="7C09154B" w14:textId="77777777" w:rsidR="00D64B63" w:rsidRDefault="00D64B63" w:rsidP="00D64B63">
      <w:pPr>
        <w:spacing w:line="360" w:lineRule="auto"/>
        <w:rPr>
          <w:rFonts w:ascii="Arial" w:hAnsi="Arial" w:cs="Arial"/>
          <w:lang w:val="en-US"/>
        </w:rPr>
      </w:pPr>
    </w:p>
    <w:p w14:paraId="0382E100" w14:textId="77777777" w:rsidR="00D64B63" w:rsidRDefault="00D64B63" w:rsidP="00D64B63">
      <w:pPr>
        <w:spacing w:line="360" w:lineRule="auto"/>
        <w:rPr>
          <w:rFonts w:ascii="Arial" w:hAnsi="Arial" w:cs="Arial"/>
          <w:lang w:val="en-US"/>
        </w:rPr>
      </w:pPr>
    </w:p>
    <w:p w14:paraId="4EFE6F20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1FA0C53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0B77CA2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A351A55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4013A8" w14:textId="77777777" w:rsidR="00D64B63" w:rsidRDefault="00D64B63" w:rsidP="00D64B63">
      <w:pPr>
        <w:spacing w:line="360" w:lineRule="auto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1816"/>
        <w:gridCol w:w="1816"/>
        <w:gridCol w:w="1816"/>
      </w:tblGrid>
      <w:tr w:rsidR="00484302" w14:paraId="74D848C9" w14:textId="61E09DE4" w:rsidTr="001067EB">
        <w:trPr>
          <w:jc w:val="center"/>
        </w:trPr>
        <w:tc>
          <w:tcPr>
            <w:tcW w:w="1816" w:type="dxa"/>
          </w:tcPr>
          <w:p w14:paraId="2F3EF9A3" w14:textId="77777777" w:rsidR="00484302" w:rsidRDefault="00484302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0B215CB8" wp14:editId="19EEC3A1">
                  <wp:extent cx="1008000" cy="1008000"/>
                  <wp:effectExtent l="0" t="0" r="8255" b="8255"/>
                  <wp:docPr id="2" name="Picture 2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DFBA162" w14:textId="77777777" w:rsidR="00484302" w:rsidRDefault="00484302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C1ABA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77D3C795" wp14:editId="129CA601">
                  <wp:extent cx="1009797" cy="1007779"/>
                  <wp:effectExtent l="0" t="0" r="6350" b="8255"/>
                  <wp:docPr id="4" name="Picture 4" descr="../../../../../Users/ebadia/Desktop/equip%20lleida/eq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Users/ebadia/Desktop/equip%20lleida/eq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875" cy="101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96AE4CC" w14:textId="77777777" w:rsidR="00484302" w:rsidRDefault="00484302" w:rsidP="00E2721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1E99260B" wp14:editId="745537E1">
                  <wp:extent cx="1008000" cy="1008000"/>
                  <wp:effectExtent l="0" t="0" r="8255" b="8255"/>
                  <wp:docPr id="3" name="Picture 3" descr="../../../../../Users/ebadia/Desktop/equip%20lleida/sab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Users/ebadia/Desktop/equip%20lleida/sab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01162F64" w14:textId="52F547ED" w:rsidR="00484302" w:rsidRDefault="00253B90" w:rsidP="00E2721E">
            <w:pPr>
              <w:spacing w:line="360" w:lineRule="auto"/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253B90">
              <w:rPr>
                <w:rFonts w:ascii="Arial" w:hAnsi="Arial" w:cs="Arial"/>
                <w:noProof/>
                <w:sz w:val="22"/>
                <w:szCs w:val="22"/>
                <w:lang w:eastAsia="es-ES"/>
              </w:rPr>
              <w:drawing>
                <wp:inline distT="0" distB="0" distL="0" distR="0" wp14:anchorId="26D522A5" wp14:editId="3011ADD9">
                  <wp:extent cx="1004400" cy="1004400"/>
                  <wp:effectExtent l="0" t="0" r="12065" b="1206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00" cy="10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302" w14:paraId="549E8EA0" w14:textId="4B24B099" w:rsidTr="001067EB">
        <w:trPr>
          <w:jc w:val="center"/>
        </w:trPr>
        <w:tc>
          <w:tcPr>
            <w:tcW w:w="1816" w:type="dxa"/>
          </w:tcPr>
          <w:p w14:paraId="286D4FB1" w14:textId="77777777" w:rsidR="00484302" w:rsidRPr="0070779F" w:rsidRDefault="0048430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iam García</w:t>
            </w:r>
          </w:p>
        </w:tc>
        <w:tc>
          <w:tcPr>
            <w:tcW w:w="1816" w:type="dxa"/>
          </w:tcPr>
          <w:p w14:paraId="0496F8C5" w14:textId="77777777" w:rsidR="00484302" w:rsidRPr="0070779F" w:rsidRDefault="0048430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ric Ariza</w:t>
            </w:r>
          </w:p>
        </w:tc>
        <w:tc>
          <w:tcPr>
            <w:tcW w:w="1816" w:type="dxa"/>
          </w:tcPr>
          <w:p w14:paraId="2ED24B46" w14:textId="77777777" w:rsidR="00484302" w:rsidRPr="0070779F" w:rsidRDefault="00484302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an Alujas</w:t>
            </w:r>
          </w:p>
        </w:tc>
        <w:tc>
          <w:tcPr>
            <w:tcW w:w="1816" w:type="dxa"/>
          </w:tcPr>
          <w:p w14:paraId="5997A9EF" w14:textId="45ADA4AF" w:rsidR="00484302" w:rsidRDefault="009A480A" w:rsidP="00E2721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ria Teresí</w:t>
            </w:r>
          </w:p>
        </w:tc>
      </w:tr>
      <w:tr w:rsidR="00484302" w14:paraId="434CF064" w14:textId="2A5F1EA7" w:rsidTr="001067EB">
        <w:trPr>
          <w:jc w:val="center"/>
        </w:trPr>
        <w:tc>
          <w:tcPr>
            <w:tcW w:w="1816" w:type="dxa"/>
          </w:tcPr>
          <w:p w14:paraId="61D273EE" w14:textId="77777777" w:rsidR="00484302" w:rsidRPr="0022021D" w:rsidRDefault="00484302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pediatri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a,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rtod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òncia, prò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tesis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i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e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st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è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tica 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d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ental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61B64933" w14:textId="77777777" w:rsidR="00484302" w:rsidRPr="0022021D" w:rsidRDefault="00484302" w:rsidP="00E2721E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6E99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Implantologia. Cirurgia Maxilofacial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29231E44" w14:textId="77777777" w:rsidR="00484302" w:rsidRPr="00DC1ABA" w:rsidRDefault="00484302" w:rsidP="00E2721E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Odontolog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ia i implantología integrada d’adult</w:t>
            </w:r>
            <w:r w:rsidRPr="00DC1AB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  <w:tc>
          <w:tcPr>
            <w:tcW w:w="1816" w:type="dxa"/>
          </w:tcPr>
          <w:p w14:paraId="1E27A491" w14:textId="7DC7926B" w:rsidR="00484302" w:rsidRPr="009A480A" w:rsidRDefault="00484302" w:rsidP="00A96187">
            <w:pPr>
              <w:jc w:val="center"/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</w:pPr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 xml:space="preserve">Odontologia </w:t>
            </w:r>
            <w:r w:rsidR="00A96187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</w:rPr>
              <w:t>conservadora</w:t>
            </w:r>
            <w:r w:rsidRPr="009A480A">
              <w:rPr>
                <w:rFonts w:ascii="Arial" w:eastAsia="Times New Roman" w:hAnsi="Arial" w:cs="Arial"/>
                <w:color w:val="4B4B4B"/>
                <w:sz w:val="16"/>
                <w:szCs w:val="16"/>
                <w:shd w:val="clear" w:color="auto" w:fill="FFFFFF"/>
                <w:lang w:val="en-US"/>
              </w:rPr>
              <w:t>.</w:t>
            </w:r>
          </w:p>
        </w:tc>
      </w:tr>
    </w:tbl>
    <w:p w14:paraId="79AF166C" w14:textId="77777777" w:rsidR="00D64B63" w:rsidRPr="00F304CF" w:rsidRDefault="00D64B63" w:rsidP="00D64B63">
      <w:pPr>
        <w:spacing w:line="360" w:lineRule="auto"/>
        <w:rPr>
          <w:rFonts w:ascii="Arial" w:hAnsi="Arial" w:cs="Arial"/>
          <w:sz w:val="22"/>
          <w:szCs w:val="22"/>
        </w:rPr>
      </w:pPr>
    </w:p>
    <w:p w14:paraId="0F7802BC" w14:textId="77777777" w:rsidR="00145FE6" w:rsidRDefault="00145FE6" w:rsidP="007A2224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</w:p>
    <w:sectPr w:rsidR="00145FE6" w:rsidSect="00FF60DF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D67F9" w14:textId="77777777" w:rsidR="00914754" w:rsidRDefault="00914754" w:rsidP="007A2224">
      <w:r>
        <w:separator/>
      </w:r>
    </w:p>
  </w:endnote>
  <w:endnote w:type="continuationSeparator" w:id="0">
    <w:p w14:paraId="5768416B" w14:textId="77777777" w:rsidR="00914754" w:rsidRDefault="00914754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A29D6" w14:textId="77777777" w:rsidR="00914754" w:rsidRDefault="00914754" w:rsidP="007A2224">
      <w:r>
        <w:separator/>
      </w:r>
    </w:p>
  </w:footnote>
  <w:footnote w:type="continuationSeparator" w:id="0">
    <w:p w14:paraId="70375231" w14:textId="77777777" w:rsidR="00914754" w:rsidRDefault="00914754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0CEF3" w14:textId="77777777" w:rsidR="007A2224" w:rsidRDefault="007A2224">
    <w:pPr>
      <w:pStyle w:val="Encabezado"/>
    </w:pPr>
  </w:p>
  <w:p w14:paraId="322D67D6" w14:textId="77777777" w:rsidR="00CB65E0" w:rsidRDefault="00CB65E0">
    <w:pPr>
      <w:pStyle w:val="Encabezado"/>
    </w:pPr>
  </w:p>
  <w:p w14:paraId="12F53E9B" w14:textId="77777777" w:rsidR="00CB65E0" w:rsidRDefault="00CB65E0">
    <w:pPr>
      <w:pStyle w:val="Encabezado"/>
    </w:pPr>
  </w:p>
  <w:p w14:paraId="7B735A32" w14:textId="77777777" w:rsidR="007A2224" w:rsidRDefault="007A2224">
    <w:pPr>
      <w:pStyle w:val="Encabezado"/>
    </w:pPr>
  </w:p>
  <w:p w14:paraId="13581924" w14:textId="77777777" w:rsidR="007A2224" w:rsidRDefault="007A2224">
    <w:pPr>
      <w:pStyle w:val="Encabezado"/>
    </w:pPr>
  </w:p>
  <w:p w14:paraId="35C93FFD" w14:textId="77777777" w:rsidR="007A2224" w:rsidRDefault="007A2224">
    <w:pPr>
      <w:pStyle w:val="Encabezado"/>
    </w:pPr>
  </w:p>
  <w:p w14:paraId="04A89273" w14:textId="77777777" w:rsidR="007A2224" w:rsidRDefault="007A2224">
    <w:pPr>
      <w:pStyle w:val="Encabezado"/>
    </w:pPr>
  </w:p>
  <w:p w14:paraId="5206E878" w14:textId="77777777" w:rsidR="007A2224" w:rsidRDefault="007A2224">
    <w:pPr>
      <w:pStyle w:val="Encabezado"/>
    </w:pPr>
  </w:p>
  <w:p w14:paraId="6E112140" w14:textId="77777777" w:rsidR="007A2224" w:rsidRDefault="007A22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80571"/>
    <w:rsid w:val="00193486"/>
    <w:rsid w:val="001D767C"/>
    <w:rsid w:val="0022021D"/>
    <w:rsid w:val="00253B90"/>
    <w:rsid w:val="0027643D"/>
    <w:rsid w:val="002E3956"/>
    <w:rsid w:val="00351474"/>
    <w:rsid w:val="00460358"/>
    <w:rsid w:val="00473654"/>
    <w:rsid w:val="00482E9B"/>
    <w:rsid w:val="00484302"/>
    <w:rsid w:val="004C3465"/>
    <w:rsid w:val="004C6583"/>
    <w:rsid w:val="0050226A"/>
    <w:rsid w:val="00521E19"/>
    <w:rsid w:val="006121D1"/>
    <w:rsid w:val="006250B4"/>
    <w:rsid w:val="00647E1B"/>
    <w:rsid w:val="006A7954"/>
    <w:rsid w:val="006E1E6D"/>
    <w:rsid w:val="0070779F"/>
    <w:rsid w:val="007A2224"/>
    <w:rsid w:val="007B6E99"/>
    <w:rsid w:val="007E0D1A"/>
    <w:rsid w:val="00843999"/>
    <w:rsid w:val="00912AFE"/>
    <w:rsid w:val="00914754"/>
    <w:rsid w:val="009A480A"/>
    <w:rsid w:val="00A14B49"/>
    <w:rsid w:val="00A82D98"/>
    <w:rsid w:val="00A96187"/>
    <w:rsid w:val="00AF7CC0"/>
    <w:rsid w:val="00B96A85"/>
    <w:rsid w:val="00C15C22"/>
    <w:rsid w:val="00C85F00"/>
    <w:rsid w:val="00C91921"/>
    <w:rsid w:val="00CB65E0"/>
    <w:rsid w:val="00CC2B8F"/>
    <w:rsid w:val="00D64B63"/>
    <w:rsid w:val="00E91528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C045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E1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1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224"/>
  </w:style>
  <w:style w:type="paragraph" w:styleId="Piedepgina">
    <w:name w:val="footer"/>
    <w:basedOn w:val="Normal"/>
    <w:link w:val="PiedepginaC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224"/>
  </w:style>
  <w:style w:type="character" w:styleId="Hipervnculo">
    <w:name w:val="Hyperlink"/>
    <w:basedOn w:val="Fuentedeprrafopredeter"/>
    <w:uiPriority w:val="99"/>
    <w:unhideWhenUsed/>
    <w:rsid w:val="00F51C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E1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E1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14DC2-1CA7-994C-BA7C-C1A5F7BC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0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tius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8</cp:revision>
  <cp:lastPrinted>2015-04-21T14:26:00Z</cp:lastPrinted>
  <dcterms:created xsi:type="dcterms:W3CDTF">2015-04-22T11:15:00Z</dcterms:created>
  <dcterms:modified xsi:type="dcterms:W3CDTF">2016-02-29T11:57:00Z</dcterms:modified>
</cp:coreProperties>
</file>